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5D4FA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45423D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45423D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bookmarkStart w:id="0" w:name="_GoBack"/>
            <w:r w:rsidRPr="0045423D">
              <w:rPr>
                <w:rFonts w:asciiTheme="minorHAnsi" w:eastAsiaTheme="minorEastAsia" w:hAnsiTheme="minorHAnsi"/>
              </w:rPr>
              <w:t>12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5D4FA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5D4FA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Cスペック→PCソフトウェア構成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5D4FAB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5D4FAB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質特性　ISOソフトウェア品質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5D4FAB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5D4FAB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目的性　本システムの利用によって目的は達成できる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5D4FAB" w:rsidRDefault="005D4FAB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確性　操作に対する表示等が正確だった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5D4FAB" w:rsidRDefault="005D4FAB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互運用性　（対象外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5D4FAB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5D4FAB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質評価をJIS基準にのっと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5D4FAB" w:rsidRDefault="005D4FAB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基準が２以下だったら，修正が必要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5D4FAB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05" w:rsidRDefault="001F5405" w:rsidP="00FB7DFC">
      <w:r>
        <w:separator/>
      </w:r>
    </w:p>
  </w:endnote>
  <w:endnote w:type="continuationSeparator" w:id="0">
    <w:p w:rsidR="001F5405" w:rsidRDefault="001F540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05" w:rsidRDefault="001F5405" w:rsidP="00FB7DFC">
      <w:r>
        <w:separator/>
      </w:r>
    </w:p>
  </w:footnote>
  <w:footnote w:type="continuationSeparator" w:id="0">
    <w:p w:rsidR="001F5405" w:rsidRDefault="001F540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1F5405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16D36"/>
    <w:rsid w:val="00430B6C"/>
    <w:rsid w:val="00453709"/>
    <w:rsid w:val="0045423D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4FAB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CF0C-E8D7-47F0-8341-1C24DB93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19:22:00Z</dcterms:created>
  <dcterms:modified xsi:type="dcterms:W3CDTF">2013-07-26T03:13:00Z</dcterms:modified>
</cp:coreProperties>
</file>